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FCF6" w14:textId="77777777" w:rsidR="00303F55" w:rsidRDefault="00303F55" w:rsidP="00C3787A">
      <w:pPr>
        <w:spacing w:after="0" w:line="240" w:lineRule="auto"/>
        <w:rPr>
          <w:sz w:val="24"/>
          <w:szCs w:val="24"/>
        </w:rPr>
      </w:pPr>
    </w:p>
    <w:p w14:paraId="685C276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 to the Local Government Transparency Code and the Trade Union (Facility Time Publication Requirements) Regulations 2017, t</w:t>
      </w:r>
      <w:r w:rsidR="00303F55">
        <w:rPr>
          <w:sz w:val="24"/>
          <w:szCs w:val="24"/>
        </w:rPr>
        <w:t>he council is required to publish informati</w:t>
      </w:r>
      <w:r>
        <w:rPr>
          <w:sz w:val="24"/>
          <w:szCs w:val="24"/>
        </w:rPr>
        <w:t xml:space="preserve">on on trade union facility time.  The following includes </w:t>
      </w:r>
      <w:r w:rsidR="00303F55">
        <w:rPr>
          <w:sz w:val="24"/>
          <w:szCs w:val="24"/>
        </w:rPr>
        <w:t xml:space="preserve">details of the total number of staff who are union representatives, the names of trade unions represented in the </w:t>
      </w:r>
      <w:bookmarkStart w:id="0" w:name="OrgChart"/>
      <w:r>
        <w:rPr>
          <w:sz w:val="24"/>
          <w:szCs w:val="24"/>
        </w:rPr>
        <w:t>Council, percentage of time spent on facility time, and percentage of pay bill spent on facility time.</w:t>
      </w:r>
    </w:p>
    <w:p w14:paraId="3260A9E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</w:p>
    <w:p w14:paraId="4162FD0D" w14:textId="77777777" w:rsidR="00303F55" w:rsidRDefault="00303F55" w:rsidP="00303F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de Union Facility Time</w:t>
      </w:r>
    </w:p>
    <w:p w14:paraId="0D92B86A" w14:textId="77777777" w:rsidR="00303F55" w:rsidRPr="002A030C" w:rsidRDefault="00303F55" w:rsidP="00303F55">
      <w:pPr>
        <w:spacing w:after="0" w:line="240" w:lineRule="auto"/>
        <w:rPr>
          <w:b/>
          <w:sz w:val="24"/>
          <w:szCs w:val="24"/>
        </w:rPr>
      </w:pPr>
    </w:p>
    <w:p w14:paraId="50B96212" w14:textId="49BA3EAE" w:rsidR="00303F55" w:rsidRDefault="00DC7839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t 1</w:t>
      </w:r>
      <w:r w:rsidRPr="00DC7839">
        <w:rPr>
          <w:sz w:val="24"/>
          <w:szCs w:val="24"/>
          <w:vertAlign w:val="superscript"/>
        </w:rPr>
        <w:t>st</w:t>
      </w:r>
      <w:r w:rsidR="0058540B">
        <w:rPr>
          <w:sz w:val="24"/>
          <w:szCs w:val="24"/>
        </w:rPr>
        <w:t xml:space="preserve"> April 20</w:t>
      </w:r>
      <w:r w:rsidR="00842CD0">
        <w:rPr>
          <w:sz w:val="24"/>
          <w:szCs w:val="24"/>
        </w:rPr>
        <w:t>2</w:t>
      </w:r>
      <w:r w:rsidR="001E12F2">
        <w:rPr>
          <w:sz w:val="24"/>
          <w:szCs w:val="24"/>
        </w:rPr>
        <w:t>1</w:t>
      </w:r>
      <w:r w:rsidR="00303F55">
        <w:rPr>
          <w:sz w:val="24"/>
          <w:szCs w:val="24"/>
        </w:rPr>
        <w:t xml:space="preserve"> Westminster City Coun</w:t>
      </w:r>
      <w:r>
        <w:rPr>
          <w:sz w:val="24"/>
          <w:szCs w:val="24"/>
        </w:rPr>
        <w:t>cil has</w:t>
      </w:r>
      <w:r w:rsidR="00977157">
        <w:rPr>
          <w:sz w:val="24"/>
          <w:szCs w:val="24"/>
        </w:rPr>
        <w:t xml:space="preserve"> a total number of </w:t>
      </w:r>
      <w:r w:rsidR="001E12F2">
        <w:rPr>
          <w:sz w:val="24"/>
          <w:szCs w:val="24"/>
        </w:rPr>
        <w:t>1</w:t>
      </w:r>
      <w:r w:rsidR="00E45901">
        <w:rPr>
          <w:sz w:val="24"/>
          <w:szCs w:val="24"/>
        </w:rPr>
        <w:t>4</w:t>
      </w:r>
      <w:r w:rsidR="00977157">
        <w:rPr>
          <w:sz w:val="24"/>
          <w:szCs w:val="24"/>
        </w:rPr>
        <w:t xml:space="preserve"> </w:t>
      </w:r>
      <w:r w:rsidR="00303F55">
        <w:rPr>
          <w:sz w:val="24"/>
          <w:szCs w:val="24"/>
        </w:rPr>
        <w:t>members of staff</w:t>
      </w:r>
      <w:r w:rsidR="00977157">
        <w:rPr>
          <w:sz w:val="24"/>
          <w:szCs w:val="24"/>
        </w:rPr>
        <w:t xml:space="preserve"> (</w:t>
      </w:r>
      <w:r w:rsidR="0058540B">
        <w:rPr>
          <w:sz w:val="24"/>
          <w:szCs w:val="24"/>
        </w:rPr>
        <w:t>schools)</w:t>
      </w:r>
      <w:r w:rsidR="00303F55">
        <w:rPr>
          <w:sz w:val="24"/>
          <w:szCs w:val="24"/>
        </w:rPr>
        <w:t xml:space="preserve"> who are elected as Union Representatives, including general, learning and health and safety representatives.  </w:t>
      </w:r>
    </w:p>
    <w:p w14:paraId="7A1F5017" w14:textId="77777777" w:rsidR="006D2324" w:rsidRDefault="006D2324" w:rsidP="00303F55">
      <w:pPr>
        <w:spacing w:after="0" w:line="240" w:lineRule="auto"/>
        <w:rPr>
          <w:sz w:val="24"/>
          <w:szCs w:val="24"/>
        </w:rPr>
      </w:pPr>
    </w:p>
    <w:p w14:paraId="1AE72F1F" w14:textId="107515D5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4861EE">
        <w:rPr>
          <w:sz w:val="24"/>
          <w:szCs w:val="24"/>
        </w:rPr>
        <w:t xml:space="preserve">has </w:t>
      </w:r>
      <w:r w:rsidR="001A0C84">
        <w:rPr>
          <w:sz w:val="24"/>
          <w:szCs w:val="24"/>
        </w:rPr>
        <w:t>2</w:t>
      </w:r>
      <w:r w:rsidR="00997C7A">
        <w:rPr>
          <w:sz w:val="24"/>
          <w:szCs w:val="24"/>
        </w:rPr>
        <w:t xml:space="preserve"> union representatives that</w:t>
      </w:r>
      <w:r>
        <w:rPr>
          <w:sz w:val="24"/>
          <w:szCs w:val="24"/>
        </w:rPr>
        <w:t xml:space="preserve"> devote at least 50% of their time to trade union duties</w:t>
      </w:r>
      <w:r w:rsidR="00290BAA">
        <w:rPr>
          <w:sz w:val="24"/>
          <w:szCs w:val="24"/>
        </w:rPr>
        <w:t>,</w:t>
      </w:r>
      <w:r w:rsidR="00977157">
        <w:rPr>
          <w:sz w:val="24"/>
          <w:szCs w:val="24"/>
        </w:rPr>
        <w:t xml:space="preserve"> and </w:t>
      </w:r>
      <w:r w:rsidR="001E12F2">
        <w:rPr>
          <w:sz w:val="24"/>
          <w:szCs w:val="24"/>
        </w:rPr>
        <w:t>1</w:t>
      </w:r>
      <w:r w:rsidR="00EB0517">
        <w:rPr>
          <w:sz w:val="24"/>
          <w:szCs w:val="24"/>
        </w:rPr>
        <w:t>2</w:t>
      </w:r>
      <w:r>
        <w:rPr>
          <w:sz w:val="24"/>
          <w:szCs w:val="24"/>
        </w:rPr>
        <w:t xml:space="preserve"> elected representatives who, through the council’s facilities time agreement, have the possibility to work up to a maximum of 15 hours per month, subject to agreement.</w:t>
      </w:r>
    </w:p>
    <w:p w14:paraId="3207716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62977980" w14:textId="77777777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uncil recognises the following trade unions:</w:t>
      </w:r>
    </w:p>
    <w:p w14:paraId="681D1CF5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03F55" w:rsidRPr="00BA71C3" w14:paraId="7F6039FC" w14:textId="77777777" w:rsidTr="006D2324">
        <w:tc>
          <w:tcPr>
            <w:tcW w:w="4261" w:type="dxa"/>
          </w:tcPr>
          <w:p w14:paraId="3FECCDB4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SON</w:t>
            </w:r>
          </w:p>
          <w:p w14:paraId="7A9C3F0A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GMB</w:t>
            </w:r>
          </w:p>
          <w:p w14:paraId="572B5BDE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TE</w:t>
            </w:r>
          </w:p>
          <w:p w14:paraId="357029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HT</w:t>
            </w:r>
          </w:p>
          <w:p w14:paraId="2AF86CCF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VOICE</w:t>
            </w:r>
          </w:p>
          <w:p w14:paraId="336E7C80" w14:textId="68AF5589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CYWU</w:t>
            </w:r>
          </w:p>
        </w:tc>
        <w:tc>
          <w:tcPr>
            <w:tcW w:w="4261" w:type="dxa"/>
          </w:tcPr>
          <w:p w14:paraId="30AAFD90" w14:textId="77777777" w:rsidR="00303F55" w:rsidRPr="00BA71C3" w:rsidRDefault="0058540B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U</w:t>
            </w:r>
          </w:p>
          <w:p w14:paraId="2ACE46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SUWT</w:t>
            </w:r>
          </w:p>
          <w:p w14:paraId="4677016C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ASCL</w:t>
            </w:r>
          </w:p>
          <w:p w14:paraId="5E7E5BA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CU</w:t>
            </w:r>
          </w:p>
          <w:p w14:paraId="61557BCA" w14:textId="77777777" w:rsidR="00303F55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BMA</w:t>
            </w:r>
          </w:p>
          <w:p w14:paraId="308F2A8D" w14:textId="68B86627" w:rsidR="006D2324" w:rsidRPr="00BA71C3" w:rsidRDefault="006D2324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P</w:t>
            </w:r>
          </w:p>
        </w:tc>
      </w:tr>
    </w:tbl>
    <w:p w14:paraId="7A9951E2" w14:textId="77777777" w:rsidR="006D2324" w:rsidRDefault="006D2324" w:rsidP="00303F55">
      <w:pPr>
        <w:spacing w:after="0" w:line="240" w:lineRule="auto"/>
        <w:rPr>
          <w:sz w:val="24"/>
          <w:szCs w:val="24"/>
        </w:rPr>
      </w:pPr>
    </w:p>
    <w:p w14:paraId="299D85CA" w14:textId="21C500BC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as in line with the required membership levels, as per the facilities time agreement, Unison, GMB and </w:t>
      </w:r>
      <w:r w:rsidR="0058540B">
        <w:rPr>
          <w:sz w:val="24"/>
          <w:szCs w:val="24"/>
        </w:rPr>
        <w:t>the NEU</w:t>
      </w:r>
      <w:r>
        <w:rPr>
          <w:sz w:val="24"/>
          <w:szCs w:val="24"/>
        </w:rPr>
        <w:t xml:space="preserve"> are currently the only unions </w:t>
      </w:r>
      <w:r w:rsidR="00842CD0">
        <w:rPr>
          <w:sz w:val="24"/>
          <w:szCs w:val="24"/>
        </w:rPr>
        <w:t>afforded with a branch post.</w:t>
      </w:r>
      <w:r w:rsidR="000C61F8">
        <w:rPr>
          <w:sz w:val="24"/>
          <w:szCs w:val="24"/>
        </w:rPr>
        <w:t xml:space="preserve"> For the purposes of this report howeve</w:t>
      </w:r>
      <w:r w:rsidR="00997C7A">
        <w:rPr>
          <w:sz w:val="24"/>
          <w:szCs w:val="24"/>
        </w:rPr>
        <w:t>r, we are only reporting on school</w:t>
      </w:r>
      <w:r w:rsidR="000C61F8">
        <w:rPr>
          <w:sz w:val="24"/>
          <w:szCs w:val="24"/>
        </w:rPr>
        <w:t xml:space="preserve"> based employees. </w:t>
      </w:r>
    </w:p>
    <w:p w14:paraId="1E975411" w14:textId="2E80E05A" w:rsidR="00027972" w:rsidRDefault="00027972" w:rsidP="00303F55">
      <w:pPr>
        <w:spacing w:after="0" w:line="240" w:lineRule="auto"/>
        <w:rPr>
          <w:sz w:val="24"/>
          <w:szCs w:val="24"/>
        </w:rPr>
      </w:pPr>
    </w:p>
    <w:p w14:paraId="212B9DCF" w14:textId="29CBD39C" w:rsidR="00027972" w:rsidRDefault="00027972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 reported below is indicative to the reporting period of 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</w:t>
      </w:r>
      <w:r w:rsidR="00842CD0">
        <w:rPr>
          <w:sz w:val="24"/>
          <w:szCs w:val="24"/>
        </w:rPr>
        <w:t>20</w:t>
      </w:r>
      <w:r w:rsidR="001E12F2">
        <w:rPr>
          <w:sz w:val="24"/>
          <w:szCs w:val="24"/>
        </w:rPr>
        <w:t>20</w:t>
      </w:r>
      <w:r>
        <w:rPr>
          <w:sz w:val="24"/>
          <w:szCs w:val="24"/>
        </w:rPr>
        <w:t xml:space="preserve"> – 3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</w:t>
      </w:r>
      <w:r w:rsidR="00842CD0">
        <w:rPr>
          <w:sz w:val="24"/>
          <w:szCs w:val="24"/>
        </w:rPr>
        <w:t>2</w:t>
      </w:r>
      <w:r w:rsidR="001E12F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B2258F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bookmarkEnd w:id="0"/>
    <w:p w14:paraId="0FBCF479" w14:textId="77777777" w:rsidR="004D31C9" w:rsidRDefault="007B5144">
      <w:pPr>
        <w:rPr>
          <w:sz w:val="24"/>
          <w:szCs w:val="24"/>
        </w:rPr>
      </w:pPr>
      <w:r>
        <w:rPr>
          <w:sz w:val="24"/>
          <w:szCs w:val="24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7B5144" w14:paraId="17740FD9" w14:textId="77777777" w:rsidTr="007B5144">
        <w:tc>
          <w:tcPr>
            <w:tcW w:w="4981" w:type="dxa"/>
          </w:tcPr>
          <w:p w14:paraId="5EFB8485" w14:textId="338B91FA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mployees who were relevant union officials during the period of 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</w:t>
            </w:r>
            <w:r w:rsidR="00EB0517">
              <w:rPr>
                <w:sz w:val="24"/>
                <w:szCs w:val="24"/>
              </w:rPr>
              <w:t>020 – 31</w:t>
            </w:r>
            <w:r w:rsidR="00EB0517" w:rsidRPr="00EB0517">
              <w:rPr>
                <w:sz w:val="24"/>
                <w:szCs w:val="24"/>
                <w:vertAlign w:val="superscript"/>
              </w:rPr>
              <w:t>st</w:t>
            </w:r>
            <w:r w:rsidR="00EB0517">
              <w:rPr>
                <w:sz w:val="24"/>
                <w:szCs w:val="24"/>
              </w:rPr>
              <w:t xml:space="preserve"> March 2021</w:t>
            </w:r>
          </w:p>
        </w:tc>
        <w:tc>
          <w:tcPr>
            <w:tcW w:w="4982" w:type="dxa"/>
          </w:tcPr>
          <w:p w14:paraId="7217D5DA" w14:textId="77777777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equivalent employee number </w:t>
            </w:r>
          </w:p>
        </w:tc>
      </w:tr>
      <w:tr w:rsidR="007B5144" w14:paraId="7B027B38" w14:textId="77777777" w:rsidTr="007B5144">
        <w:tc>
          <w:tcPr>
            <w:tcW w:w="4981" w:type="dxa"/>
          </w:tcPr>
          <w:p w14:paraId="5A90B0DA" w14:textId="77777777" w:rsidR="007B5144" w:rsidRDefault="007B5144">
            <w:pPr>
              <w:rPr>
                <w:sz w:val="24"/>
                <w:szCs w:val="24"/>
              </w:rPr>
            </w:pPr>
          </w:p>
          <w:p w14:paraId="7BDD7DCC" w14:textId="269006D3" w:rsidR="007B5144" w:rsidRDefault="001E12F2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517">
              <w:rPr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14:paraId="7B2FFCCF" w14:textId="2971C342" w:rsidR="007B5144" w:rsidRDefault="001E12F2" w:rsidP="00844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517">
              <w:rPr>
                <w:sz w:val="24"/>
                <w:szCs w:val="24"/>
              </w:rPr>
              <w:t>4</w:t>
            </w:r>
          </w:p>
        </w:tc>
      </w:tr>
    </w:tbl>
    <w:p w14:paraId="08C4185C" w14:textId="6610258D" w:rsidR="00424608" w:rsidRDefault="00424608">
      <w:pPr>
        <w:rPr>
          <w:sz w:val="24"/>
          <w:szCs w:val="24"/>
        </w:rPr>
      </w:pPr>
    </w:p>
    <w:p w14:paraId="65E729A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e 2:</w:t>
      </w:r>
    </w:p>
    <w:p w14:paraId="7036009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8"/>
      </w:tblGrid>
      <w:tr w:rsidR="00424608" w14:paraId="15E3B6FF" w14:textId="77777777" w:rsidTr="00424608">
        <w:tc>
          <w:tcPr>
            <w:tcW w:w="4981" w:type="dxa"/>
          </w:tcPr>
          <w:p w14:paraId="62C2D7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ime spent on facility time</w:t>
            </w:r>
          </w:p>
        </w:tc>
        <w:tc>
          <w:tcPr>
            <w:tcW w:w="4982" w:type="dxa"/>
          </w:tcPr>
          <w:p w14:paraId="67DFF5C0" w14:textId="77777777" w:rsidR="00424608" w:rsidRDefault="00424608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Employees</w:t>
            </w:r>
          </w:p>
        </w:tc>
      </w:tr>
      <w:tr w:rsidR="00424608" w14:paraId="63AC032D" w14:textId="77777777" w:rsidTr="00424608">
        <w:tc>
          <w:tcPr>
            <w:tcW w:w="4981" w:type="dxa"/>
          </w:tcPr>
          <w:p w14:paraId="5BF00B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4982" w:type="dxa"/>
          </w:tcPr>
          <w:p w14:paraId="2303CBBE" w14:textId="53DA8939" w:rsidR="00424608" w:rsidRDefault="001E12F2" w:rsidP="001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517">
              <w:rPr>
                <w:sz w:val="24"/>
                <w:szCs w:val="24"/>
              </w:rPr>
              <w:t>2</w:t>
            </w:r>
          </w:p>
        </w:tc>
      </w:tr>
      <w:tr w:rsidR="00424608" w14:paraId="4537D52D" w14:textId="77777777" w:rsidTr="00424608">
        <w:tc>
          <w:tcPr>
            <w:tcW w:w="4981" w:type="dxa"/>
          </w:tcPr>
          <w:p w14:paraId="5902B64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0%</w:t>
            </w:r>
          </w:p>
        </w:tc>
        <w:tc>
          <w:tcPr>
            <w:tcW w:w="4982" w:type="dxa"/>
          </w:tcPr>
          <w:p w14:paraId="5818A9D2" w14:textId="61BA0613" w:rsidR="00424608" w:rsidRDefault="00D20659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5E12388D" w14:textId="77777777" w:rsidTr="00424608">
        <w:tc>
          <w:tcPr>
            <w:tcW w:w="4981" w:type="dxa"/>
          </w:tcPr>
          <w:p w14:paraId="09F9EAC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-99%</w:t>
            </w:r>
          </w:p>
        </w:tc>
        <w:tc>
          <w:tcPr>
            <w:tcW w:w="4982" w:type="dxa"/>
          </w:tcPr>
          <w:p w14:paraId="53B190F0" w14:textId="3887EDA1" w:rsidR="00424608" w:rsidRDefault="00D20659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6EB4B87A" w14:textId="77777777" w:rsidTr="00424608">
        <w:tc>
          <w:tcPr>
            <w:tcW w:w="4981" w:type="dxa"/>
          </w:tcPr>
          <w:p w14:paraId="7C10729A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4982" w:type="dxa"/>
          </w:tcPr>
          <w:p w14:paraId="1E09880A" w14:textId="074098C0" w:rsidR="00424608" w:rsidRDefault="001A0C84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61620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39DC27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3:</w:t>
      </w:r>
    </w:p>
    <w:p w14:paraId="4DD6B25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2"/>
      </w:tblGrid>
      <w:tr w:rsidR="00424608" w14:paraId="2410D944" w14:textId="77777777" w:rsidTr="00424608">
        <w:tc>
          <w:tcPr>
            <w:tcW w:w="4981" w:type="dxa"/>
          </w:tcPr>
          <w:p w14:paraId="4085D0F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he total pay bill spent on facility time:</w:t>
            </w:r>
          </w:p>
        </w:tc>
        <w:tc>
          <w:tcPr>
            <w:tcW w:w="4982" w:type="dxa"/>
          </w:tcPr>
          <w:p w14:paraId="68AF31A8" w14:textId="47824C55" w:rsidR="00EF1374" w:rsidRPr="00DE6BC0" w:rsidRDefault="00E45901" w:rsidP="00842C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.06%</w:t>
            </w:r>
          </w:p>
        </w:tc>
      </w:tr>
    </w:tbl>
    <w:p w14:paraId="356BDA60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5A5521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4:</w:t>
      </w:r>
    </w:p>
    <w:p w14:paraId="324B258E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858"/>
      </w:tblGrid>
      <w:tr w:rsidR="00424608" w14:paraId="424DF425" w14:textId="77777777" w:rsidTr="00424608">
        <w:tc>
          <w:tcPr>
            <w:tcW w:w="4981" w:type="dxa"/>
          </w:tcPr>
          <w:p w14:paraId="07EC9354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spent on paid trade union </w:t>
            </w:r>
            <w:r w:rsidR="00515680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 as a percentage of total paid facility time hours;</w:t>
            </w:r>
          </w:p>
        </w:tc>
        <w:tc>
          <w:tcPr>
            <w:tcW w:w="4982" w:type="dxa"/>
          </w:tcPr>
          <w:p w14:paraId="19DCAFB8" w14:textId="06595DB9" w:rsidR="00424608" w:rsidRPr="00B34008" w:rsidRDefault="00EA67EB" w:rsidP="00842C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%</w:t>
            </w:r>
          </w:p>
        </w:tc>
      </w:tr>
    </w:tbl>
    <w:p w14:paraId="439C022A" w14:textId="1F24C6FA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60B8116" w14:textId="4B6BDB72" w:rsidR="00683970" w:rsidRDefault="00683970" w:rsidP="00303F55">
      <w:pPr>
        <w:spacing w:after="0" w:line="240" w:lineRule="auto"/>
        <w:rPr>
          <w:sz w:val="24"/>
          <w:szCs w:val="24"/>
        </w:rPr>
      </w:pPr>
    </w:p>
    <w:p w14:paraId="03CE897F" w14:textId="257D81E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AECB682" w14:textId="46227949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3393BA1D" w14:textId="4557C72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37FC3C3" w14:textId="6785EA34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1776A8FB" w14:textId="3E3D61BA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3DAED6B" w14:textId="10D2FB57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900E770" w14:textId="02BB7B5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6D76C523" w14:textId="0075D372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433D6D0B" w14:textId="268D146B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D550E83" w14:textId="131A6F90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836B516" w14:textId="65CDFBA9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2A3C672D" w14:textId="6A4EE89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03DA804" w14:textId="0863A661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1F293B4" w14:textId="021950A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20373497" w14:textId="00E94141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F790E2B" w14:textId="322139E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3FB70D53" w14:textId="6C87066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130D661A" w14:textId="0412AE6B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BB9F079" w14:textId="074B353E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6B46327C" w14:textId="7F0BAA44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D8FF034" w14:textId="15FF04B0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36388E9" w14:textId="77777777" w:rsidR="00842CD0" w:rsidRPr="00683970" w:rsidRDefault="00842CD0" w:rsidP="00303F55">
      <w:pPr>
        <w:spacing w:after="0" w:line="240" w:lineRule="auto"/>
        <w:rPr>
          <w:sz w:val="24"/>
          <w:szCs w:val="24"/>
        </w:rPr>
      </w:pPr>
    </w:p>
    <w:p w14:paraId="54FF9A2B" w14:textId="77777777" w:rsidR="00683970" w:rsidRDefault="00683970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00B42D7" w14:textId="1B0FF013" w:rsidR="00EA67EB" w:rsidRDefault="00EA67EB" w:rsidP="00303F55">
      <w:pPr>
        <w:spacing w:after="0" w:line="240" w:lineRule="auto"/>
        <w:rPr>
          <w:color w:val="FF0000"/>
          <w:sz w:val="24"/>
          <w:szCs w:val="24"/>
        </w:rPr>
      </w:pPr>
    </w:p>
    <w:p w14:paraId="4F86FEF4" w14:textId="77777777" w:rsidR="00842CD0" w:rsidRPr="00842CD0" w:rsidRDefault="00842CD0" w:rsidP="00303F55">
      <w:pPr>
        <w:spacing w:after="0" w:line="240" w:lineRule="auto"/>
        <w:rPr>
          <w:b/>
          <w:iCs/>
          <w:sz w:val="24"/>
          <w:szCs w:val="24"/>
          <w:u w:val="single"/>
        </w:rPr>
      </w:pPr>
    </w:p>
    <w:sectPr w:rsidR="00842CD0" w:rsidRPr="00842CD0" w:rsidSect="00CB75DE">
      <w:headerReference w:type="default" r:id="rId11"/>
      <w:pgSz w:w="11907" w:h="16839" w:code="9"/>
      <w:pgMar w:top="1440" w:right="1080" w:bottom="1440" w:left="1080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B90B" w14:textId="77777777" w:rsidR="00303F55" w:rsidRDefault="00303F55" w:rsidP="0049479A">
      <w:pPr>
        <w:spacing w:after="0" w:line="240" w:lineRule="auto"/>
      </w:pPr>
      <w:r>
        <w:separator/>
      </w:r>
    </w:p>
  </w:endnote>
  <w:endnote w:type="continuationSeparator" w:id="0">
    <w:p w14:paraId="2463E927" w14:textId="77777777" w:rsidR="00303F55" w:rsidRDefault="00303F55" w:rsidP="004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9CA" w14:textId="77777777" w:rsidR="00303F55" w:rsidRDefault="00303F55" w:rsidP="0049479A">
      <w:pPr>
        <w:spacing w:after="0" w:line="240" w:lineRule="auto"/>
      </w:pPr>
      <w:r>
        <w:separator/>
      </w:r>
    </w:p>
  </w:footnote>
  <w:footnote w:type="continuationSeparator" w:id="0">
    <w:p w14:paraId="2CEE78FD" w14:textId="77777777" w:rsidR="00303F55" w:rsidRDefault="00303F55" w:rsidP="004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433A" w14:textId="03335B82" w:rsidR="00303F55" w:rsidRPr="007148E0" w:rsidRDefault="00303F55" w:rsidP="0049479A">
    <w:pPr>
      <w:pStyle w:val="Header"/>
      <w:rPr>
        <w:b/>
        <w:sz w:val="28"/>
      </w:rPr>
    </w:pPr>
    <w:r w:rsidRPr="007148E0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B421BB3" wp14:editId="122D987E">
          <wp:simplePos x="0" y="0"/>
          <wp:positionH relativeFrom="margin">
            <wp:align>right</wp:align>
          </wp:positionH>
          <wp:positionV relativeFrom="margin">
            <wp:posOffset>-707390</wp:posOffset>
          </wp:positionV>
          <wp:extent cx="1723390" cy="664210"/>
          <wp:effectExtent l="19050" t="0" r="0" b="0"/>
          <wp:wrapSquare wrapText="bothSides"/>
          <wp:docPr id="1" name="Picture 2" descr="cow_logo_48m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_logo_48mm.pd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Trade Union Facility Time Report</w:t>
    </w:r>
    <w:r w:rsidR="00977157">
      <w:rPr>
        <w:b/>
        <w:sz w:val="28"/>
      </w:rPr>
      <w:t xml:space="preserve"> – Education Function</w:t>
    </w:r>
    <w:r w:rsidR="003749BA">
      <w:rPr>
        <w:b/>
        <w:sz w:val="28"/>
      </w:rPr>
      <w:t xml:space="preserve"> </w:t>
    </w:r>
  </w:p>
  <w:p w14:paraId="507FE7C1" w14:textId="0C931212" w:rsidR="00303F55" w:rsidRDefault="0058540B" w:rsidP="0049479A">
    <w:pPr>
      <w:pStyle w:val="Header"/>
      <w:rPr>
        <w:b/>
        <w:sz w:val="28"/>
      </w:rPr>
    </w:pPr>
    <w:r>
      <w:rPr>
        <w:b/>
        <w:sz w:val="28"/>
      </w:rPr>
      <w:t>April 20</w:t>
    </w:r>
    <w:r w:rsidR="00842CD0">
      <w:rPr>
        <w:b/>
        <w:sz w:val="28"/>
      </w:rPr>
      <w:t>2</w:t>
    </w:r>
    <w:r w:rsidR="001E12F2">
      <w:rPr>
        <w:b/>
        <w:sz w:val="28"/>
      </w:rPr>
      <w:t>1</w:t>
    </w:r>
  </w:p>
  <w:p w14:paraId="5F0D2777" w14:textId="77777777" w:rsidR="00842CD0" w:rsidRDefault="00842CD0" w:rsidP="0049479A">
    <w:pPr>
      <w:pStyle w:val="Header"/>
      <w:rPr>
        <w:b/>
        <w:sz w:val="28"/>
      </w:rPr>
    </w:pPr>
  </w:p>
  <w:p w14:paraId="55EAAF3A" w14:textId="77777777" w:rsidR="00303F55" w:rsidRPr="007148E0" w:rsidRDefault="00303F55" w:rsidP="0049479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B99"/>
    <w:multiLevelType w:val="hybridMultilevel"/>
    <w:tmpl w:val="E77C0764"/>
    <w:lvl w:ilvl="0" w:tplc="7466FC90">
      <w:numFmt w:val="decimal"/>
      <w:lvlText w:val="%1."/>
      <w:lvlJc w:val="left"/>
      <w:pPr>
        <w:ind w:left="960" w:hanging="60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974"/>
    <w:multiLevelType w:val="hybridMultilevel"/>
    <w:tmpl w:val="DDA83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410B"/>
    <w:multiLevelType w:val="hybridMultilevel"/>
    <w:tmpl w:val="2986866C"/>
    <w:lvl w:ilvl="0" w:tplc="C506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F49CB"/>
    <w:multiLevelType w:val="hybridMultilevel"/>
    <w:tmpl w:val="30101D30"/>
    <w:lvl w:ilvl="0" w:tplc="DB84DEA0">
      <w:start w:val="2"/>
      <w:numFmt w:val="bullet"/>
      <w:lvlText w:val="-"/>
      <w:lvlJc w:val="left"/>
      <w:pPr>
        <w:ind w:left="79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2C63F1D"/>
    <w:multiLevelType w:val="hybridMultilevel"/>
    <w:tmpl w:val="F224DFD2"/>
    <w:lvl w:ilvl="0" w:tplc="12C8D9D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C74D6"/>
    <w:multiLevelType w:val="hybridMultilevel"/>
    <w:tmpl w:val="2200D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4A8D"/>
    <w:multiLevelType w:val="hybridMultilevel"/>
    <w:tmpl w:val="EC3A1AB8"/>
    <w:lvl w:ilvl="0" w:tplc="605A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9"/>
    <w:rsid w:val="000209D9"/>
    <w:rsid w:val="00027972"/>
    <w:rsid w:val="00034FF2"/>
    <w:rsid w:val="00044CC8"/>
    <w:rsid w:val="00054F5A"/>
    <w:rsid w:val="00067EE9"/>
    <w:rsid w:val="000907BC"/>
    <w:rsid w:val="0009218C"/>
    <w:rsid w:val="00094C73"/>
    <w:rsid w:val="00097FCB"/>
    <w:rsid w:val="000C61F8"/>
    <w:rsid w:val="000E4F6A"/>
    <w:rsid w:val="00170258"/>
    <w:rsid w:val="0017411E"/>
    <w:rsid w:val="00175CE2"/>
    <w:rsid w:val="001A0C84"/>
    <w:rsid w:val="001B059D"/>
    <w:rsid w:val="001B3AA2"/>
    <w:rsid w:val="001B6413"/>
    <w:rsid w:val="001C0567"/>
    <w:rsid w:val="001E12F2"/>
    <w:rsid w:val="00226DCA"/>
    <w:rsid w:val="00253679"/>
    <w:rsid w:val="00290BAA"/>
    <w:rsid w:val="00296AD3"/>
    <w:rsid w:val="002A030C"/>
    <w:rsid w:val="002A50B4"/>
    <w:rsid w:val="002B10E8"/>
    <w:rsid w:val="002B656D"/>
    <w:rsid w:val="002C1380"/>
    <w:rsid w:val="002D59B9"/>
    <w:rsid w:val="002D7E4F"/>
    <w:rsid w:val="002E54FD"/>
    <w:rsid w:val="00303D2E"/>
    <w:rsid w:val="00303F55"/>
    <w:rsid w:val="003343CE"/>
    <w:rsid w:val="003749BA"/>
    <w:rsid w:val="003A657E"/>
    <w:rsid w:val="003B06F9"/>
    <w:rsid w:val="003F54D1"/>
    <w:rsid w:val="00402DAC"/>
    <w:rsid w:val="00412DED"/>
    <w:rsid w:val="004176CA"/>
    <w:rsid w:val="00424608"/>
    <w:rsid w:val="00452D9E"/>
    <w:rsid w:val="004861EE"/>
    <w:rsid w:val="004926C1"/>
    <w:rsid w:val="0049479A"/>
    <w:rsid w:val="004A32DE"/>
    <w:rsid w:val="004D31C9"/>
    <w:rsid w:val="004E77B9"/>
    <w:rsid w:val="005145E0"/>
    <w:rsid w:val="00515680"/>
    <w:rsid w:val="00542DAA"/>
    <w:rsid w:val="00542FD2"/>
    <w:rsid w:val="00556809"/>
    <w:rsid w:val="00583204"/>
    <w:rsid w:val="0058540B"/>
    <w:rsid w:val="005B5504"/>
    <w:rsid w:val="005B5B5C"/>
    <w:rsid w:val="005C2D98"/>
    <w:rsid w:val="005E4A62"/>
    <w:rsid w:val="005F7EBC"/>
    <w:rsid w:val="00610A81"/>
    <w:rsid w:val="00617D48"/>
    <w:rsid w:val="006440FA"/>
    <w:rsid w:val="00664266"/>
    <w:rsid w:val="00683970"/>
    <w:rsid w:val="006913AB"/>
    <w:rsid w:val="006B5C8C"/>
    <w:rsid w:val="006C213E"/>
    <w:rsid w:val="006D2065"/>
    <w:rsid w:val="006D2324"/>
    <w:rsid w:val="006E5DCF"/>
    <w:rsid w:val="006E60A7"/>
    <w:rsid w:val="006F4A10"/>
    <w:rsid w:val="006F5852"/>
    <w:rsid w:val="00711B96"/>
    <w:rsid w:val="007148E0"/>
    <w:rsid w:val="00726DA5"/>
    <w:rsid w:val="007373F3"/>
    <w:rsid w:val="0074060F"/>
    <w:rsid w:val="00747486"/>
    <w:rsid w:val="00766526"/>
    <w:rsid w:val="00784397"/>
    <w:rsid w:val="007A66A0"/>
    <w:rsid w:val="007B5144"/>
    <w:rsid w:val="007C2F6F"/>
    <w:rsid w:val="007D0D9A"/>
    <w:rsid w:val="007D7B34"/>
    <w:rsid w:val="007E6318"/>
    <w:rsid w:val="007F7FCD"/>
    <w:rsid w:val="0082462A"/>
    <w:rsid w:val="0083097D"/>
    <w:rsid w:val="00842CD0"/>
    <w:rsid w:val="008449A0"/>
    <w:rsid w:val="00852111"/>
    <w:rsid w:val="00882A57"/>
    <w:rsid w:val="00890A85"/>
    <w:rsid w:val="00893A3C"/>
    <w:rsid w:val="0089459B"/>
    <w:rsid w:val="008A66BD"/>
    <w:rsid w:val="008C566F"/>
    <w:rsid w:val="008E622C"/>
    <w:rsid w:val="008F50CD"/>
    <w:rsid w:val="00914E5B"/>
    <w:rsid w:val="009224C2"/>
    <w:rsid w:val="00923FA7"/>
    <w:rsid w:val="009541CD"/>
    <w:rsid w:val="00954245"/>
    <w:rsid w:val="0097598F"/>
    <w:rsid w:val="00976355"/>
    <w:rsid w:val="00977157"/>
    <w:rsid w:val="00982FB8"/>
    <w:rsid w:val="00991BAF"/>
    <w:rsid w:val="00997C7A"/>
    <w:rsid w:val="009A11BE"/>
    <w:rsid w:val="009B5172"/>
    <w:rsid w:val="009E0E27"/>
    <w:rsid w:val="009E31F2"/>
    <w:rsid w:val="00A16412"/>
    <w:rsid w:val="00A25D6C"/>
    <w:rsid w:val="00A9511E"/>
    <w:rsid w:val="00AA5EA0"/>
    <w:rsid w:val="00AC0538"/>
    <w:rsid w:val="00AC3AC1"/>
    <w:rsid w:val="00AC4B9C"/>
    <w:rsid w:val="00AD344A"/>
    <w:rsid w:val="00AE0842"/>
    <w:rsid w:val="00B004AB"/>
    <w:rsid w:val="00B03176"/>
    <w:rsid w:val="00B34008"/>
    <w:rsid w:val="00B54123"/>
    <w:rsid w:val="00B552F0"/>
    <w:rsid w:val="00B61F96"/>
    <w:rsid w:val="00B62F44"/>
    <w:rsid w:val="00B9210F"/>
    <w:rsid w:val="00BF6D7C"/>
    <w:rsid w:val="00BF70B2"/>
    <w:rsid w:val="00C0403B"/>
    <w:rsid w:val="00C200F6"/>
    <w:rsid w:val="00C35BE1"/>
    <w:rsid w:val="00C3787A"/>
    <w:rsid w:val="00C65A57"/>
    <w:rsid w:val="00C73109"/>
    <w:rsid w:val="00C76935"/>
    <w:rsid w:val="00CB75DE"/>
    <w:rsid w:val="00CC0098"/>
    <w:rsid w:val="00CC1A3A"/>
    <w:rsid w:val="00CC68F1"/>
    <w:rsid w:val="00CD2F4D"/>
    <w:rsid w:val="00CD5578"/>
    <w:rsid w:val="00CD761D"/>
    <w:rsid w:val="00D10283"/>
    <w:rsid w:val="00D1329D"/>
    <w:rsid w:val="00D17345"/>
    <w:rsid w:val="00D20659"/>
    <w:rsid w:val="00D20682"/>
    <w:rsid w:val="00D37077"/>
    <w:rsid w:val="00D4463A"/>
    <w:rsid w:val="00D467BE"/>
    <w:rsid w:val="00D62493"/>
    <w:rsid w:val="00D6338B"/>
    <w:rsid w:val="00D73BCD"/>
    <w:rsid w:val="00D91B94"/>
    <w:rsid w:val="00D92239"/>
    <w:rsid w:val="00DC7839"/>
    <w:rsid w:val="00DD4AC4"/>
    <w:rsid w:val="00DE6BC0"/>
    <w:rsid w:val="00E00CC3"/>
    <w:rsid w:val="00E449A7"/>
    <w:rsid w:val="00E45901"/>
    <w:rsid w:val="00E71BFA"/>
    <w:rsid w:val="00E94723"/>
    <w:rsid w:val="00EA67EB"/>
    <w:rsid w:val="00EB0517"/>
    <w:rsid w:val="00EF1374"/>
    <w:rsid w:val="00F006A3"/>
    <w:rsid w:val="00F34171"/>
    <w:rsid w:val="00F3691B"/>
    <w:rsid w:val="00F52BCC"/>
    <w:rsid w:val="00F73B04"/>
    <w:rsid w:val="00F77928"/>
    <w:rsid w:val="00FD13DE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5AFC478"/>
  <w15:docId w15:val="{BCE2B481-9629-4DCB-B1EE-63FF6980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7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A6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412"/>
    <w:pPr>
      <w:ind w:left="720"/>
      <w:contextualSpacing/>
    </w:p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9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F70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5E8F6C261D943A1B625C5B23D3AD2" ma:contentTypeVersion="2" ma:contentTypeDescription="Create a new document." ma:contentTypeScope="" ma:versionID="efc973bf85cb8648a6bd185405d1fdf7">
  <xsd:schema xmlns:xsd="http://www.w3.org/2001/XMLSchema" xmlns:xs="http://www.w3.org/2001/XMLSchema" xmlns:p="http://schemas.microsoft.com/office/2006/metadata/properties" xmlns:ns2="f8055b4d-4fce-4593-ba6a-d5e96c87c408" targetNamespace="http://schemas.microsoft.com/office/2006/metadata/properties" ma:root="true" ma:fieldsID="0530fef5e71a443186a093ed187deaa6" ns2:_="">
    <xsd:import namespace="f8055b4d-4fce-4593-ba6a-d5e96c87c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55b4d-4fce-4593-ba6a-d5e96c87c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FA54-2B32-414A-A25C-D42C5F310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D3779-3B44-4D3E-84A1-65874988AB0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f8055b4d-4fce-4593-ba6a-d5e96c87c40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E5F197-253F-44E1-9231-4E01D5FE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55b4d-4fce-4593-ba6a-d5e96c87c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49186-7215-4E79-9BAA-2446D8B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lf</dc:creator>
  <cp:lastModifiedBy>Worthington, Jennifer: WCC</cp:lastModifiedBy>
  <cp:revision>5</cp:revision>
  <cp:lastPrinted>2018-07-10T11:34:00Z</cp:lastPrinted>
  <dcterms:created xsi:type="dcterms:W3CDTF">2021-05-05T08:40:00Z</dcterms:created>
  <dcterms:modified xsi:type="dcterms:W3CDTF">2021-05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5E8F6C261D943A1B625C5B23D3AD2</vt:lpwstr>
  </property>
  <property fmtid="{D5CDD505-2E9C-101B-9397-08002B2CF9AE}" pid="3" name="Order">
    <vt:r8>141800</vt:r8>
  </property>
</Properties>
</file>